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6A2B2A" w:rsidRDefault="009A2756" w:rsidP="009A2756">
      <w:pPr>
        <w:pStyle w:val="Tekstpodstawowy"/>
        <w:jc w:val="right"/>
        <w:rPr>
          <w:b/>
          <w:sz w:val="20"/>
        </w:rPr>
      </w:pPr>
      <w:r w:rsidRPr="006A2B2A">
        <w:rPr>
          <w:b/>
          <w:sz w:val="20"/>
        </w:rPr>
        <w:t xml:space="preserve">Załącznik </w:t>
      </w:r>
      <w:r w:rsidR="002A295C" w:rsidRPr="006A2B2A">
        <w:rPr>
          <w:b/>
          <w:sz w:val="20"/>
        </w:rPr>
        <w:t xml:space="preserve">nr </w:t>
      </w:r>
      <w:r w:rsidR="005E53D6">
        <w:rPr>
          <w:b/>
          <w:sz w:val="20"/>
        </w:rPr>
        <w:t>7</w:t>
      </w:r>
      <w:r w:rsidR="00612768" w:rsidRPr="006A2B2A">
        <w:rPr>
          <w:b/>
          <w:sz w:val="20"/>
        </w:rPr>
        <w:t xml:space="preserve"> do S</w:t>
      </w:r>
      <w:r w:rsidR="00B71E03" w:rsidRPr="006A2B2A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6A2B2A">
        <w:rPr>
          <w:rFonts w:cs="Arial"/>
          <w:b/>
          <w:sz w:val="20"/>
        </w:rPr>
        <w:t xml:space="preserve">Oznaczenie </w:t>
      </w:r>
      <w:r w:rsidR="00B71E03" w:rsidRPr="006A2B2A">
        <w:rPr>
          <w:rFonts w:cs="Arial"/>
          <w:b/>
          <w:sz w:val="20"/>
        </w:rPr>
        <w:t xml:space="preserve">sprawy </w:t>
      </w:r>
      <w:r w:rsidR="009C453D" w:rsidRPr="006A2B2A">
        <w:rPr>
          <w:rFonts w:cs="Arial"/>
          <w:b/>
          <w:sz w:val="20"/>
        </w:rPr>
        <w:t>ZP/p/</w:t>
      </w:r>
      <w:r w:rsidR="00DF3136">
        <w:rPr>
          <w:rFonts w:cs="Arial"/>
          <w:b/>
          <w:sz w:val="20"/>
        </w:rPr>
        <w:t>20</w:t>
      </w:r>
      <w:r w:rsidR="002A59E4" w:rsidRPr="006A2B2A">
        <w:rPr>
          <w:rFonts w:cs="Arial"/>
          <w:b/>
          <w:sz w:val="20"/>
        </w:rPr>
        <w:t>/202</w:t>
      </w:r>
      <w:r w:rsidR="00177709" w:rsidRPr="006A2B2A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F3136" w:rsidRPr="00DF3136">
        <w:rPr>
          <w:rFonts w:ascii="Times New Roman" w:hAnsi="Times New Roman" w:cs="Times New Roman"/>
          <w:b/>
          <w:bCs/>
          <w:sz w:val="24"/>
          <w:szCs w:val="24"/>
        </w:rPr>
        <w:t>DOSTAWA APARATURY MEDYCZNEJ I SPRZĘTU</w:t>
      </w:r>
      <w:r w:rsidR="00461E31" w:rsidRP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DF313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B07723">
        <w:pPr>
          <w:pStyle w:val="Stopka"/>
          <w:jc w:val="right"/>
        </w:pPr>
        <w:fldSimple w:instr=" PAGE   \* MERGEFORMAT ">
          <w:r w:rsidR="005E53D6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709"/>
    <w:rsid w:val="00177EBB"/>
    <w:rsid w:val="0019205A"/>
    <w:rsid w:val="00196815"/>
    <w:rsid w:val="001A3E33"/>
    <w:rsid w:val="001E6C43"/>
    <w:rsid w:val="002028D1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37CB2"/>
    <w:rsid w:val="00561A58"/>
    <w:rsid w:val="00591F3A"/>
    <w:rsid w:val="005A6115"/>
    <w:rsid w:val="005E53D6"/>
    <w:rsid w:val="006109A9"/>
    <w:rsid w:val="00612768"/>
    <w:rsid w:val="0062430B"/>
    <w:rsid w:val="00624E42"/>
    <w:rsid w:val="006543D7"/>
    <w:rsid w:val="00665B92"/>
    <w:rsid w:val="00680B33"/>
    <w:rsid w:val="006A2B2A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2125"/>
    <w:rsid w:val="0094509F"/>
    <w:rsid w:val="00997C52"/>
    <w:rsid w:val="009A2756"/>
    <w:rsid w:val="009C453D"/>
    <w:rsid w:val="009C501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07723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CB4373"/>
    <w:rsid w:val="00D03610"/>
    <w:rsid w:val="00D36B3D"/>
    <w:rsid w:val="00D565C3"/>
    <w:rsid w:val="00D70571"/>
    <w:rsid w:val="00DA463C"/>
    <w:rsid w:val="00DD66C2"/>
    <w:rsid w:val="00DF3136"/>
    <w:rsid w:val="00E1223F"/>
    <w:rsid w:val="00E7273B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4AD6-E873-4336-9669-7F22DEBF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5</cp:revision>
  <cp:lastPrinted>2019-11-27T08:51:00Z</cp:lastPrinted>
  <dcterms:created xsi:type="dcterms:W3CDTF">2022-06-14T11:11:00Z</dcterms:created>
  <dcterms:modified xsi:type="dcterms:W3CDTF">2022-09-13T11:19:00Z</dcterms:modified>
</cp:coreProperties>
</file>